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95ADF" w14:textId="242EAF08" w:rsidR="007C7D9C" w:rsidRDefault="007C7D9C" w:rsidP="006907E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DFD8D8A" wp14:editId="5AB7511D">
            <wp:extent cx="4792076" cy="1152525"/>
            <wp:effectExtent l="0" t="0" r="8890" b="0"/>
            <wp:docPr id="2073258542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58542" name="Picture 1" descr="A green and black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202" cy="11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627D" w14:textId="55D6424A" w:rsidR="00241679" w:rsidRDefault="006907E9" w:rsidP="00995F74">
      <w:pPr>
        <w:jc w:val="center"/>
        <w:rPr>
          <w:b/>
          <w:bCs/>
          <w:sz w:val="28"/>
          <w:szCs w:val="28"/>
        </w:rPr>
      </w:pPr>
      <w:r w:rsidRPr="006907E9">
        <w:rPr>
          <w:b/>
          <w:bCs/>
          <w:sz w:val="28"/>
          <w:szCs w:val="28"/>
        </w:rPr>
        <w:t>Planning Commission</w:t>
      </w:r>
    </w:p>
    <w:p w14:paraId="3AB70C62" w14:textId="20D9E113" w:rsidR="006907E9" w:rsidRPr="006907E9" w:rsidRDefault="003F0C33" w:rsidP="003F0C33">
      <w:pPr>
        <w:tabs>
          <w:tab w:val="left" w:pos="2460"/>
          <w:tab w:val="center" w:pos="4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458A3">
        <w:rPr>
          <w:b/>
          <w:bCs/>
          <w:sz w:val="28"/>
          <w:szCs w:val="28"/>
        </w:rPr>
        <w:t>February 2</w:t>
      </w:r>
      <w:r w:rsidR="00AB7571">
        <w:rPr>
          <w:b/>
          <w:bCs/>
          <w:sz w:val="28"/>
          <w:szCs w:val="28"/>
        </w:rPr>
        <w:t>, 202</w:t>
      </w:r>
      <w:r w:rsidR="00C458A3">
        <w:rPr>
          <w:b/>
          <w:bCs/>
          <w:sz w:val="28"/>
          <w:szCs w:val="28"/>
        </w:rPr>
        <w:t>6</w:t>
      </w:r>
    </w:p>
    <w:p w14:paraId="2FCCC054" w14:textId="61C368A8" w:rsidR="00546EF4" w:rsidRDefault="004F4FFB" w:rsidP="006907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907E9" w:rsidRPr="006907E9">
        <w:rPr>
          <w:b/>
          <w:bCs/>
          <w:sz w:val="28"/>
          <w:szCs w:val="28"/>
        </w:rPr>
        <w:t>:00 p</w:t>
      </w:r>
      <w:r>
        <w:rPr>
          <w:b/>
          <w:bCs/>
          <w:sz w:val="28"/>
          <w:szCs w:val="28"/>
        </w:rPr>
        <w:t>.</w:t>
      </w:r>
      <w:r w:rsidR="006907E9" w:rsidRPr="006907E9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  <w:r w:rsidR="006907E9" w:rsidRPr="006907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ity Hall</w:t>
      </w:r>
    </w:p>
    <w:p w14:paraId="7AA26D13" w14:textId="09D41CA7" w:rsidR="006907E9" w:rsidRDefault="006907E9" w:rsidP="00CD546C">
      <w:pPr>
        <w:spacing w:line="240" w:lineRule="auto"/>
        <w:jc w:val="center"/>
        <w:rPr>
          <w:b/>
          <w:bCs/>
          <w:sz w:val="28"/>
          <w:szCs w:val="28"/>
        </w:rPr>
      </w:pPr>
    </w:p>
    <w:p w14:paraId="491543CF" w14:textId="77777777" w:rsidR="00605A98" w:rsidRDefault="00974D10" w:rsidP="00CD546C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605A98">
        <w:rPr>
          <w:sz w:val="28"/>
          <w:szCs w:val="28"/>
        </w:rPr>
        <w:t>Call Meeting</w:t>
      </w:r>
      <w:r w:rsidR="006907E9" w:rsidRPr="00605A98">
        <w:rPr>
          <w:sz w:val="28"/>
          <w:szCs w:val="28"/>
        </w:rPr>
        <w:t xml:space="preserve"> to Ord</w:t>
      </w:r>
      <w:r w:rsidR="00605A98">
        <w:rPr>
          <w:sz w:val="28"/>
          <w:szCs w:val="28"/>
        </w:rPr>
        <w:t>er</w:t>
      </w:r>
    </w:p>
    <w:p w14:paraId="05644081" w14:textId="77777777" w:rsidR="00605A98" w:rsidRDefault="006907E9" w:rsidP="00605A98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605A98">
        <w:rPr>
          <w:sz w:val="28"/>
          <w:szCs w:val="28"/>
        </w:rPr>
        <w:t>Roll Call</w:t>
      </w:r>
      <w:r w:rsidR="0037336E" w:rsidRPr="00605A98">
        <w:rPr>
          <w:sz w:val="28"/>
          <w:szCs w:val="28"/>
        </w:rPr>
        <w:t xml:space="preserve"> </w:t>
      </w:r>
    </w:p>
    <w:p w14:paraId="78631D11" w14:textId="77777777" w:rsidR="00605A98" w:rsidRDefault="006907E9" w:rsidP="00605A98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605A98">
        <w:rPr>
          <w:sz w:val="28"/>
          <w:szCs w:val="28"/>
        </w:rPr>
        <w:t>Approval of Agenda</w:t>
      </w:r>
    </w:p>
    <w:p w14:paraId="5B7FBE2B" w14:textId="77777777" w:rsidR="00EE6E7E" w:rsidRDefault="004F4FFB" w:rsidP="00EE6E7E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605A98">
        <w:rPr>
          <w:sz w:val="28"/>
          <w:szCs w:val="28"/>
        </w:rPr>
        <w:t xml:space="preserve">Approval of </w:t>
      </w:r>
      <w:r w:rsidR="00C458A3">
        <w:rPr>
          <w:sz w:val="28"/>
          <w:szCs w:val="28"/>
        </w:rPr>
        <w:t>Novem</w:t>
      </w:r>
      <w:r w:rsidR="00DB02FA" w:rsidRPr="00605A98">
        <w:rPr>
          <w:sz w:val="28"/>
          <w:szCs w:val="28"/>
        </w:rPr>
        <w:t>ber</w:t>
      </w:r>
      <w:r w:rsidR="00E65454">
        <w:rPr>
          <w:sz w:val="28"/>
          <w:szCs w:val="28"/>
        </w:rPr>
        <w:t xml:space="preserve"> 3</w:t>
      </w:r>
      <w:r w:rsidRPr="00605A98">
        <w:rPr>
          <w:sz w:val="28"/>
          <w:szCs w:val="28"/>
        </w:rPr>
        <w:t>,</w:t>
      </w:r>
      <w:r w:rsidR="008559D1">
        <w:rPr>
          <w:sz w:val="28"/>
          <w:szCs w:val="28"/>
        </w:rPr>
        <w:t xml:space="preserve"> </w:t>
      </w:r>
      <w:r w:rsidR="005E72BB" w:rsidRPr="00605A98">
        <w:rPr>
          <w:sz w:val="28"/>
          <w:szCs w:val="28"/>
        </w:rPr>
        <w:t>202</w:t>
      </w:r>
      <w:r w:rsidR="00EE5AC5" w:rsidRPr="00605A98">
        <w:rPr>
          <w:sz w:val="28"/>
          <w:szCs w:val="28"/>
        </w:rPr>
        <w:t>5</w:t>
      </w:r>
      <w:r w:rsidR="005E72BB" w:rsidRPr="00605A98">
        <w:rPr>
          <w:sz w:val="28"/>
          <w:szCs w:val="28"/>
        </w:rPr>
        <w:t>,</w:t>
      </w:r>
      <w:r w:rsidR="00703398" w:rsidRPr="00605A98">
        <w:rPr>
          <w:sz w:val="28"/>
          <w:szCs w:val="28"/>
        </w:rPr>
        <w:t xml:space="preserve"> </w:t>
      </w:r>
      <w:r w:rsidR="00487E45" w:rsidRPr="00605A98">
        <w:rPr>
          <w:sz w:val="28"/>
          <w:szCs w:val="28"/>
        </w:rPr>
        <w:t xml:space="preserve">Regular meeting </w:t>
      </w:r>
      <w:r w:rsidR="00703398" w:rsidRPr="00605A98">
        <w:rPr>
          <w:sz w:val="28"/>
          <w:szCs w:val="28"/>
        </w:rPr>
        <w:t>minutes</w:t>
      </w:r>
      <w:r w:rsidR="00D50416" w:rsidRPr="00605A98">
        <w:rPr>
          <w:sz w:val="28"/>
          <w:szCs w:val="28"/>
        </w:rPr>
        <w:t xml:space="preserve"> </w:t>
      </w:r>
    </w:p>
    <w:p w14:paraId="7FFA886E" w14:textId="5650B486" w:rsidR="00C431D3" w:rsidRDefault="00C431D3" w:rsidP="00EE6E7E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lections </w:t>
      </w:r>
      <w:r w:rsidR="000C55B8">
        <w:rPr>
          <w:sz w:val="28"/>
          <w:szCs w:val="28"/>
        </w:rPr>
        <w:t>–</w:t>
      </w:r>
    </w:p>
    <w:p w14:paraId="42C170A5" w14:textId="41D7D6FE" w:rsidR="000C55B8" w:rsidRDefault="000C55B8" w:rsidP="000C55B8">
      <w:pPr>
        <w:pStyle w:val="ListParagraph"/>
        <w:numPr>
          <w:ilvl w:val="1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air</w:t>
      </w:r>
    </w:p>
    <w:p w14:paraId="422B61EA" w14:textId="4E982410" w:rsidR="000C55B8" w:rsidRDefault="000C55B8" w:rsidP="000C55B8">
      <w:pPr>
        <w:pStyle w:val="ListParagraph"/>
        <w:numPr>
          <w:ilvl w:val="1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ice Chair</w:t>
      </w:r>
    </w:p>
    <w:p w14:paraId="2C113020" w14:textId="03438000" w:rsidR="00B66FA8" w:rsidRDefault="00B66FA8" w:rsidP="000C55B8">
      <w:pPr>
        <w:pStyle w:val="ListParagraph"/>
        <w:numPr>
          <w:ilvl w:val="1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cretary</w:t>
      </w:r>
    </w:p>
    <w:p w14:paraId="4DDDDA93" w14:textId="7A81AABB" w:rsidR="004D7AB2" w:rsidRPr="00EE6E7E" w:rsidRDefault="00485DC8" w:rsidP="00EE6E7E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EE6E7E">
        <w:rPr>
          <w:sz w:val="28"/>
          <w:szCs w:val="28"/>
        </w:rPr>
        <w:t>Public Hearing</w:t>
      </w:r>
      <w:r w:rsidR="008559D1" w:rsidRPr="00EE6E7E">
        <w:rPr>
          <w:sz w:val="28"/>
          <w:szCs w:val="28"/>
        </w:rPr>
        <w:t xml:space="preserve"> - none</w:t>
      </w:r>
      <w:r w:rsidR="00484EF2" w:rsidRPr="00EE6E7E">
        <w:rPr>
          <w:sz w:val="28"/>
          <w:szCs w:val="28"/>
        </w:rPr>
        <w:t xml:space="preserve">  </w:t>
      </w:r>
    </w:p>
    <w:p w14:paraId="4D10F5B7" w14:textId="638FD82F" w:rsidR="00605A98" w:rsidRDefault="00463EF9" w:rsidP="00605A98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605A98">
        <w:rPr>
          <w:sz w:val="28"/>
          <w:szCs w:val="28"/>
        </w:rPr>
        <w:t xml:space="preserve">Old Business – </w:t>
      </w:r>
      <w:r w:rsidR="005772A0">
        <w:rPr>
          <w:sz w:val="28"/>
          <w:szCs w:val="28"/>
        </w:rPr>
        <w:t>none</w:t>
      </w:r>
    </w:p>
    <w:p w14:paraId="555152F4" w14:textId="77777777" w:rsidR="0080010C" w:rsidRDefault="00463EF9" w:rsidP="00605A98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605A98">
        <w:rPr>
          <w:sz w:val="28"/>
          <w:szCs w:val="28"/>
        </w:rPr>
        <w:t xml:space="preserve">New Business – </w:t>
      </w:r>
    </w:p>
    <w:p w14:paraId="2440F68E" w14:textId="77777777" w:rsidR="007A14B8" w:rsidRDefault="00405876" w:rsidP="0080010C">
      <w:pPr>
        <w:pStyle w:val="ListParagraph"/>
        <w:numPr>
          <w:ilvl w:val="1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hort Term</w:t>
      </w:r>
      <w:r w:rsidR="007A14B8">
        <w:rPr>
          <w:sz w:val="28"/>
          <w:szCs w:val="28"/>
        </w:rPr>
        <w:t xml:space="preserve"> Rental Discussion</w:t>
      </w:r>
    </w:p>
    <w:p w14:paraId="33069113" w14:textId="0CF89E95" w:rsidR="00605A98" w:rsidRPr="00956679" w:rsidRDefault="00D14B3A" w:rsidP="005D30D1">
      <w:pPr>
        <w:pStyle w:val="ListParagraph"/>
        <w:numPr>
          <w:ilvl w:val="1"/>
          <w:numId w:val="11"/>
        </w:numPr>
        <w:spacing w:line="240" w:lineRule="auto"/>
        <w:rPr>
          <w:sz w:val="28"/>
          <w:szCs w:val="28"/>
        </w:rPr>
      </w:pPr>
      <w:r w:rsidRPr="00956679">
        <w:rPr>
          <w:sz w:val="28"/>
          <w:szCs w:val="28"/>
        </w:rPr>
        <w:t xml:space="preserve"> Commercial</w:t>
      </w:r>
      <w:r w:rsidR="00EF2780" w:rsidRPr="00956679">
        <w:rPr>
          <w:sz w:val="28"/>
          <w:szCs w:val="28"/>
        </w:rPr>
        <w:t xml:space="preserve"> </w:t>
      </w:r>
      <w:r w:rsidRPr="00956679">
        <w:rPr>
          <w:sz w:val="28"/>
          <w:szCs w:val="28"/>
        </w:rPr>
        <w:t>Mari</w:t>
      </w:r>
      <w:r w:rsidR="00EF2780" w:rsidRPr="00956679">
        <w:rPr>
          <w:sz w:val="28"/>
          <w:szCs w:val="28"/>
        </w:rPr>
        <w:t xml:space="preserve">huana </w:t>
      </w:r>
      <w:r w:rsidR="00ED662E" w:rsidRPr="00956679">
        <w:rPr>
          <w:sz w:val="28"/>
          <w:szCs w:val="28"/>
        </w:rPr>
        <w:t>Facilities ordinances discussio</w:t>
      </w:r>
      <w:r w:rsidR="00956679" w:rsidRPr="00956679">
        <w:rPr>
          <w:sz w:val="28"/>
          <w:szCs w:val="28"/>
        </w:rPr>
        <w:t>n</w:t>
      </w:r>
      <w:r w:rsidR="007A14B8" w:rsidRPr="00956679">
        <w:rPr>
          <w:sz w:val="28"/>
          <w:szCs w:val="28"/>
        </w:rPr>
        <w:t xml:space="preserve"> </w:t>
      </w:r>
    </w:p>
    <w:p w14:paraId="1111A3A6" w14:textId="77777777" w:rsidR="00605A98" w:rsidRDefault="00026BBE" w:rsidP="00605A98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605A98">
        <w:rPr>
          <w:sz w:val="28"/>
          <w:szCs w:val="28"/>
        </w:rPr>
        <w:t>Public comments</w:t>
      </w:r>
    </w:p>
    <w:p w14:paraId="3FB76A80" w14:textId="77777777" w:rsidR="00605A98" w:rsidRDefault="00026BBE" w:rsidP="00605A98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605A98">
        <w:rPr>
          <w:sz w:val="28"/>
          <w:szCs w:val="28"/>
        </w:rPr>
        <w:t>Correspondence – none</w:t>
      </w:r>
    </w:p>
    <w:p w14:paraId="7A7BEDF1" w14:textId="77777777" w:rsidR="00605A98" w:rsidRDefault="008412F3" w:rsidP="00605A98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605A98">
        <w:rPr>
          <w:sz w:val="28"/>
          <w:szCs w:val="28"/>
        </w:rPr>
        <w:t xml:space="preserve">Reports </w:t>
      </w:r>
    </w:p>
    <w:p w14:paraId="57F56543" w14:textId="77777777" w:rsidR="00A57680" w:rsidRDefault="008412F3" w:rsidP="00A57680">
      <w:pPr>
        <w:pStyle w:val="ListParagraph"/>
        <w:numPr>
          <w:ilvl w:val="1"/>
          <w:numId w:val="11"/>
        </w:numPr>
        <w:spacing w:line="240" w:lineRule="auto"/>
        <w:rPr>
          <w:sz w:val="28"/>
          <w:szCs w:val="28"/>
        </w:rPr>
      </w:pPr>
      <w:r w:rsidRPr="00605A98">
        <w:rPr>
          <w:sz w:val="28"/>
          <w:szCs w:val="28"/>
        </w:rPr>
        <w:t>Building Official</w:t>
      </w:r>
    </w:p>
    <w:p w14:paraId="681ED78B" w14:textId="77777777" w:rsidR="00A57680" w:rsidRDefault="008412F3" w:rsidP="00A57680">
      <w:pPr>
        <w:pStyle w:val="ListParagraph"/>
        <w:numPr>
          <w:ilvl w:val="1"/>
          <w:numId w:val="11"/>
        </w:numPr>
        <w:spacing w:line="240" w:lineRule="auto"/>
        <w:rPr>
          <w:sz w:val="28"/>
          <w:szCs w:val="28"/>
        </w:rPr>
      </w:pPr>
      <w:r w:rsidRPr="00A57680">
        <w:rPr>
          <w:sz w:val="28"/>
          <w:szCs w:val="28"/>
        </w:rPr>
        <w:t>ZBA</w:t>
      </w:r>
    </w:p>
    <w:p w14:paraId="0BB92E40" w14:textId="77777777" w:rsidR="00A57680" w:rsidRDefault="008412F3" w:rsidP="00A57680">
      <w:pPr>
        <w:pStyle w:val="ListParagraph"/>
        <w:numPr>
          <w:ilvl w:val="1"/>
          <w:numId w:val="11"/>
        </w:numPr>
        <w:spacing w:line="240" w:lineRule="auto"/>
        <w:rPr>
          <w:sz w:val="28"/>
          <w:szCs w:val="28"/>
        </w:rPr>
      </w:pPr>
      <w:r w:rsidRPr="00A57680">
        <w:rPr>
          <w:sz w:val="28"/>
          <w:szCs w:val="28"/>
        </w:rPr>
        <w:t xml:space="preserve">Planning Commissioners </w:t>
      </w:r>
    </w:p>
    <w:p w14:paraId="44B1BEAD" w14:textId="7FA8D9D1" w:rsidR="001D452E" w:rsidRPr="00A57680" w:rsidRDefault="00CC645C" w:rsidP="00A57680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A57680">
        <w:rPr>
          <w:sz w:val="28"/>
          <w:szCs w:val="28"/>
        </w:rPr>
        <w:t xml:space="preserve"> </w:t>
      </w:r>
      <w:r w:rsidR="008412F3" w:rsidRPr="00A57680">
        <w:rPr>
          <w:sz w:val="28"/>
          <w:szCs w:val="28"/>
        </w:rPr>
        <w:t>Adjournment</w:t>
      </w:r>
    </w:p>
    <w:p w14:paraId="7F0B6586" w14:textId="522EB1E7" w:rsidR="006907E9" w:rsidRPr="001D452E" w:rsidRDefault="00610C93" w:rsidP="009407FF">
      <w:pPr>
        <w:ind w:left="360" w:firstLine="720"/>
        <w:rPr>
          <w:sz w:val="28"/>
          <w:szCs w:val="28"/>
        </w:rPr>
      </w:pPr>
      <w:r w:rsidRPr="001D452E">
        <w:rPr>
          <w:sz w:val="28"/>
          <w:szCs w:val="28"/>
        </w:rPr>
        <w:t xml:space="preserve"> </w:t>
      </w:r>
    </w:p>
    <w:p w14:paraId="446E090F" w14:textId="54CE29EA" w:rsidR="003B6158" w:rsidRPr="005A4B30" w:rsidRDefault="00EE3F48" w:rsidP="005A4B30">
      <w:pPr>
        <w:ind w:left="1080"/>
        <w:rPr>
          <w:sz w:val="28"/>
          <w:szCs w:val="28"/>
        </w:rPr>
      </w:pPr>
      <w:r w:rsidRPr="005A4B30">
        <w:rPr>
          <w:sz w:val="28"/>
          <w:szCs w:val="28"/>
        </w:rPr>
        <w:t xml:space="preserve"> </w:t>
      </w:r>
    </w:p>
    <w:p w14:paraId="629F5FD1" w14:textId="77777777" w:rsidR="009407FF" w:rsidRPr="005A4B30" w:rsidRDefault="009407FF">
      <w:pPr>
        <w:ind w:left="1080"/>
        <w:rPr>
          <w:sz w:val="28"/>
          <w:szCs w:val="28"/>
        </w:rPr>
      </w:pPr>
    </w:p>
    <w:sectPr w:rsidR="009407FF" w:rsidRPr="005A4B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1287"/>
    <w:multiLevelType w:val="hybridMultilevel"/>
    <w:tmpl w:val="A05C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0A6F"/>
    <w:multiLevelType w:val="hybridMultilevel"/>
    <w:tmpl w:val="F6E42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2794"/>
    <w:multiLevelType w:val="hybridMultilevel"/>
    <w:tmpl w:val="7DF6E94A"/>
    <w:lvl w:ilvl="0" w:tplc="07A6A5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1F2B2F"/>
    <w:multiLevelType w:val="hybridMultilevel"/>
    <w:tmpl w:val="C07E5182"/>
    <w:lvl w:ilvl="0" w:tplc="CB12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FD280E"/>
    <w:multiLevelType w:val="hybridMultilevel"/>
    <w:tmpl w:val="A8C4E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C0821"/>
    <w:multiLevelType w:val="hybridMultilevel"/>
    <w:tmpl w:val="36A0E938"/>
    <w:lvl w:ilvl="0" w:tplc="CB4497A6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E0353B"/>
    <w:multiLevelType w:val="hybridMultilevel"/>
    <w:tmpl w:val="4A3C3C58"/>
    <w:lvl w:ilvl="0" w:tplc="8AF8B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E271E1"/>
    <w:multiLevelType w:val="hybridMultilevel"/>
    <w:tmpl w:val="44724570"/>
    <w:lvl w:ilvl="0" w:tplc="DA34BAA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953ED3"/>
    <w:multiLevelType w:val="hybridMultilevel"/>
    <w:tmpl w:val="53AA386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9202A8"/>
    <w:multiLevelType w:val="hybridMultilevel"/>
    <w:tmpl w:val="03147C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3A0C42"/>
    <w:multiLevelType w:val="hybridMultilevel"/>
    <w:tmpl w:val="2FEA8CDC"/>
    <w:lvl w:ilvl="0" w:tplc="5A4EC3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20831505">
    <w:abstractNumId w:val="0"/>
  </w:num>
  <w:num w:numId="2" w16cid:durableId="1800340218">
    <w:abstractNumId w:val="8"/>
  </w:num>
  <w:num w:numId="3" w16cid:durableId="2111660075">
    <w:abstractNumId w:val="10"/>
  </w:num>
  <w:num w:numId="4" w16cid:durableId="249236358">
    <w:abstractNumId w:val="6"/>
  </w:num>
  <w:num w:numId="5" w16cid:durableId="1704554559">
    <w:abstractNumId w:val="3"/>
  </w:num>
  <w:num w:numId="6" w16cid:durableId="1002052124">
    <w:abstractNumId w:val="7"/>
  </w:num>
  <w:num w:numId="7" w16cid:durableId="1375039688">
    <w:abstractNumId w:val="2"/>
  </w:num>
  <w:num w:numId="8" w16cid:durableId="101651213">
    <w:abstractNumId w:val="9"/>
  </w:num>
  <w:num w:numId="9" w16cid:durableId="493569471">
    <w:abstractNumId w:val="5"/>
  </w:num>
  <w:num w:numId="10" w16cid:durableId="300884578">
    <w:abstractNumId w:val="4"/>
  </w:num>
  <w:num w:numId="11" w16cid:durableId="1995256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E9"/>
    <w:rsid w:val="00003CE6"/>
    <w:rsid w:val="00014D3C"/>
    <w:rsid w:val="00026BBE"/>
    <w:rsid w:val="00054E8B"/>
    <w:rsid w:val="000779F2"/>
    <w:rsid w:val="000827D1"/>
    <w:rsid w:val="00091492"/>
    <w:rsid w:val="00092DA0"/>
    <w:rsid w:val="000A7DB5"/>
    <w:rsid w:val="000C1D72"/>
    <w:rsid w:val="000C55B8"/>
    <w:rsid w:val="000E5788"/>
    <w:rsid w:val="000F515E"/>
    <w:rsid w:val="000F5416"/>
    <w:rsid w:val="001009BE"/>
    <w:rsid w:val="00102438"/>
    <w:rsid w:val="00103C47"/>
    <w:rsid w:val="0010517F"/>
    <w:rsid w:val="00117EC2"/>
    <w:rsid w:val="00140F4D"/>
    <w:rsid w:val="00141D40"/>
    <w:rsid w:val="00162D14"/>
    <w:rsid w:val="00165722"/>
    <w:rsid w:val="00175A47"/>
    <w:rsid w:val="001929ED"/>
    <w:rsid w:val="0019653D"/>
    <w:rsid w:val="00197FC1"/>
    <w:rsid w:val="001A05BB"/>
    <w:rsid w:val="001A19D7"/>
    <w:rsid w:val="001B1FF4"/>
    <w:rsid w:val="001B3BBC"/>
    <w:rsid w:val="001C1009"/>
    <w:rsid w:val="001D4208"/>
    <w:rsid w:val="001D452E"/>
    <w:rsid w:val="00206AE8"/>
    <w:rsid w:val="0021199B"/>
    <w:rsid w:val="00212188"/>
    <w:rsid w:val="002136B8"/>
    <w:rsid w:val="00230775"/>
    <w:rsid w:val="002333AE"/>
    <w:rsid w:val="00237A82"/>
    <w:rsid w:val="00240FBB"/>
    <w:rsid w:val="00241679"/>
    <w:rsid w:val="00253D65"/>
    <w:rsid w:val="00297D79"/>
    <w:rsid w:val="002B338D"/>
    <w:rsid w:val="002C0A45"/>
    <w:rsid w:val="002F3B61"/>
    <w:rsid w:val="002F76F6"/>
    <w:rsid w:val="00306B74"/>
    <w:rsid w:val="00307E56"/>
    <w:rsid w:val="00331E9E"/>
    <w:rsid w:val="0033222B"/>
    <w:rsid w:val="00352B5E"/>
    <w:rsid w:val="00353746"/>
    <w:rsid w:val="0037336E"/>
    <w:rsid w:val="00381A6D"/>
    <w:rsid w:val="00394064"/>
    <w:rsid w:val="00395B53"/>
    <w:rsid w:val="003968A5"/>
    <w:rsid w:val="003B1157"/>
    <w:rsid w:val="003B52F1"/>
    <w:rsid w:val="003B6158"/>
    <w:rsid w:val="003C0ACA"/>
    <w:rsid w:val="003C292E"/>
    <w:rsid w:val="003F0C33"/>
    <w:rsid w:val="004021A3"/>
    <w:rsid w:val="00405876"/>
    <w:rsid w:val="004411B9"/>
    <w:rsid w:val="00451055"/>
    <w:rsid w:val="00463EF9"/>
    <w:rsid w:val="00471529"/>
    <w:rsid w:val="00484EF2"/>
    <w:rsid w:val="0048581B"/>
    <w:rsid w:val="00485DC8"/>
    <w:rsid w:val="00487E45"/>
    <w:rsid w:val="00495DB7"/>
    <w:rsid w:val="004D7AB2"/>
    <w:rsid w:val="004E6CEB"/>
    <w:rsid w:val="004F4FFB"/>
    <w:rsid w:val="00503552"/>
    <w:rsid w:val="00515FDC"/>
    <w:rsid w:val="0053080D"/>
    <w:rsid w:val="00542394"/>
    <w:rsid w:val="005451E2"/>
    <w:rsid w:val="00546EF4"/>
    <w:rsid w:val="005500E3"/>
    <w:rsid w:val="005726A0"/>
    <w:rsid w:val="00573C07"/>
    <w:rsid w:val="005772A0"/>
    <w:rsid w:val="005A4B30"/>
    <w:rsid w:val="005D30D1"/>
    <w:rsid w:val="005D43ED"/>
    <w:rsid w:val="005E72BB"/>
    <w:rsid w:val="00605A98"/>
    <w:rsid w:val="00607889"/>
    <w:rsid w:val="00610C93"/>
    <w:rsid w:val="006116C3"/>
    <w:rsid w:val="006202E6"/>
    <w:rsid w:val="00627167"/>
    <w:rsid w:val="00634297"/>
    <w:rsid w:val="00643BA5"/>
    <w:rsid w:val="0065382B"/>
    <w:rsid w:val="00662F11"/>
    <w:rsid w:val="00663A23"/>
    <w:rsid w:val="00674783"/>
    <w:rsid w:val="00676559"/>
    <w:rsid w:val="0067720B"/>
    <w:rsid w:val="00687C74"/>
    <w:rsid w:val="006907E9"/>
    <w:rsid w:val="006A40EE"/>
    <w:rsid w:val="006D0339"/>
    <w:rsid w:val="006E2EC2"/>
    <w:rsid w:val="00703398"/>
    <w:rsid w:val="00710C1E"/>
    <w:rsid w:val="007115B4"/>
    <w:rsid w:val="00711602"/>
    <w:rsid w:val="00727265"/>
    <w:rsid w:val="007278F8"/>
    <w:rsid w:val="007413A1"/>
    <w:rsid w:val="00763DFA"/>
    <w:rsid w:val="00764D00"/>
    <w:rsid w:val="00794829"/>
    <w:rsid w:val="007A14B8"/>
    <w:rsid w:val="007B1467"/>
    <w:rsid w:val="007B7454"/>
    <w:rsid w:val="007B76D3"/>
    <w:rsid w:val="007C7D9C"/>
    <w:rsid w:val="007F680F"/>
    <w:rsid w:val="0080010C"/>
    <w:rsid w:val="00800137"/>
    <w:rsid w:val="00802F95"/>
    <w:rsid w:val="008412F3"/>
    <w:rsid w:val="0084522F"/>
    <w:rsid w:val="008559D1"/>
    <w:rsid w:val="00894A09"/>
    <w:rsid w:val="008A3E70"/>
    <w:rsid w:val="008B1C90"/>
    <w:rsid w:val="008B3F5C"/>
    <w:rsid w:val="008C2BFB"/>
    <w:rsid w:val="008C7E3F"/>
    <w:rsid w:val="008D1742"/>
    <w:rsid w:val="008D5DB8"/>
    <w:rsid w:val="008E0749"/>
    <w:rsid w:val="008F247E"/>
    <w:rsid w:val="00927EE8"/>
    <w:rsid w:val="009407FF"/>
    <w:rsid w:val="00956679"/>
    <w:rsid w:val="00972F6D"/>
    <w:rsid w:val="00974D10"/>
    <w:rsid w:val="00995F74"/>
    <w:rsid w:val="009A21E8"/>
    <w:rsid w:val="009C1866"/>
    <w:rsid w:val="009E011B"/>
    <w:rsid w:val="009E6959"/>
    <w:rsid w:val="009F7215"/>
    <w:rsid w:val="00A16B9A"/>
    <w:rsid w:val="00A3057A"/>
    <w:rsid w:val="00A57680"/>
    <w:rsid w:val="00A61529"/>
    <w:rsid w:val="00A63198"/>
    <w:rsid w:val="00A90C0F"/>
    <w:rsid w:val="00AA16F1"/>
    <w:rsid w:val="00AB7571"/>
    <w:rsid w:val="00AD11EA"/>
    <w:rsid w:val="00AE477E"/>
    <w:rsid w:val="00B055AF"/>
    <w:rsid w:val="00B11084"/>
    <w:rsid w:val="00B23999"/>
    <w:rsid w:val="00B638EF"/>
    <w:rsid w:val="00B66FA8"/>
    <w:rsid w:val="00B76E4B"/>
    <w:rsid w:val="00B779EF"/>
    <w:rsid w:val="00B80CC0"/>
    <w:rsid w:val="00B942C2"/>
    <w:rsid w:val="00BB3170"/>
    <w:rsid w:val="00BB64AF"/>
    <w:rsid w:val="00BC19AC"/>
    <w:rsid w:val="00BD0A7C"/>
    <w:rsid w:val="00BE1968"/>
    <w:rsid w:val="00C01417"/>
    <w:rsid w:val="00C01F17"/>
    <w:rsid w:val="00C06718"/>
    <w:rsid w:val="00C431D3"/>
    <w:rsid w:val="00C458A3"/>
    <w:rsid w:val="00C512C9"/>
    <w:rsid w:val="00C568A8"/>
    <w:rsid w:val="00C61121"/>
    <w:rsid w:val="00C6728D"/>
    <w:rsid w:val="00CA6560"/>
    <w:rsid w:val="00CC17EC"/>
    <w:rsid w:val="00CC645C"/>
    <w:rsid w:val="00CD546C"/>
    <w:rsid w:val="00CD6ED9"/>
    <w:rsid w:val="00CD7461"/>
    <w:rsid w:val="00CE3982"/>
    <w:rsid w:val="00CF157B"/>
    <w:rsid w:val="00D04951"/>
    <w:rsid w:val="00D14B3A"/>
    <w:rsid w:val="00D50416"/>
    <w:rsid w:val="00D676BC"/>
    <w:rsid w:val="00D7118A"/>
    <w:rsid w:val="00D97167"/>
    <w:rsid w:val="00DB02FA"/>
    <w:rsid w:val="00DC573F"/>
    <w:rsid w:val="00DC7951"/>
    <w:rsid w:val="00DD4F49"/>
    <w:rsid w:val="00DF1EE9"/>
    <w:rsid w:val="00E02274"/>
    <w:rsid w:val="00E14CDA"/>
    <w:rsid w:val="00E24749"/>
    <w:rsid w:val="00E27D4E"/>
    <w:rsid w:val="00E65454"/>
    <w:rsid w:val="00E674A0"/>
    <w:rsid w:val="00E912BC"/>
    <w:rsid w:val="00E97F57"/>
    <w:rsid w:val="00EA66B9"/>
    <w:rsid w:val="00EC2837"/>
    <w:rsid w:val="00ED068E"/>
    <w:rsid w:val="00ED290A"/>
    <w:rsid w:val="00ED543A"/>
    <w:rsid w:val="00ED662E"/>
    <w:rsid w:val="00EE1422"/>
    <w:rsid w:val="00EE3F48"/>
    <w:rsid w:val="00EE5AC5"/>
    <w:rsid w:val="00EE6E7E"/>
    <w:rsid w:val="00EE7359"/>
    <w:rsid w:val="00EF0ACD"/>
    <w:rsid w:val="00EF2780"/>
    <w:rsid w:val="00EF46E2"/>
    <w:rsid w:val="00EF57A2"/>
    <w:rsid w:val="00F22A87"/>
    <w:rsid w:val="00F50902"/>
    <w:rsid w:val="00F57095"/>
    <w:rsid w:val="00F575D5"/>
    <w:rsid w:val="00F6425C"/>
    <w:rsid w:val="00F653B6"/>
    <w:rsid w:val="00F923AC"/>
    <w:rsid w:val="00F9262E"/>
    <w:rsid w:val="00F94B11"/>
    <w:rsid w:val="00FB0DDA"/>
    <w:rsid w:val="00FB5ED8"/>
    <w:rsid w:val="00FC4CCB"/>
    <w:rsid w:val="00FE080A"/>
    <w:rsid w:val="00FE0BAC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3D48C"/>
  <w15:chartTrackingRefBased/>
  <w15:docId w15:val="{6402B494-688F-4C73-8F7C-D86A6311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9C85-8838-4EFD-82AC-C2015898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74</Words>
  <Characters>390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Roy Hummel</dc:creator>
  <cp:keywords/>
  <dc:description/>
  <cp:lastModifiedBy>LeRoy Hummel</cp:lastModifiedBy>
  <cp:revision>21</cp:revision>
  <cp:lastPrinted>2025-10-30T21:23:00Z</cp:lastPrinted>
  <dcterms:created xsi:type="dcterms:W3CDTF">2026-01-30T21:42:00Z</dcterms:created>
  <dcterms:modified xsi:type="dcterms:W3CDTF">2026-02-01T01:29:00Z</dcterms:modified>
</cp:coreProperties>
</file>